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2"/>
        <w:gridCol w:w="6013"/>
        <w:gridCol w:w="784"/>
        <w:gridCol w:w="1201"/>
      </w:tblGrid>
      <w:tr w:rsidR="00CF705E" w:rsidRPr="00ED2B17" w:rsidTr="00932543">
        <w:trPr>
          <w:tblHeader/>
        </w:trPr>
        <w:tc>
          <w:tcPr>
            <w:tcW w:w="2492" w:type="dxa"/>
            <w:shd w:val="clear" w:color="auto" w:fill="auto"/>
            <w:vAlign w:val="center"/>
          </w:tcPr>
          <w:p w:rsidR="00CF705E" w:rsidRPr="00ED2B17" w:rsidRDefault="00ED2B17" w:rsidP="00932543">
            <w:pPr>
              <w:ind w:firstLine="0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8288D">
              <w:rPr>
                <w:rFonts w:asciiTheme="minorHAnsi" w:hAnsiTheme="minorHAnsi"/>
                <w:b/>
                <w:sz w:val="20"/>
                <w:lang w:val="en-US"/>
              </w:rPr>
              <w:t>Поз</w:t>
            </w:r>
            <w:r w:rsidR="00932543">
              <w:rPr>
                <w:rFonts w:asciiTheme="minorHAnsi" w:hAnsiTheme="minorHAnsi"/>
                <w:b/>
                <w:sz w:val="20"/>
              </w:rPr>
              <w:t>иционное о</w:t>
            </w:r>
            <w:r w:rsidR="00932543" w:rsidRPr="00932543">
              <w:rPr>
                <w:rFonts w:asciiTheme="minorHAnsi" w:hAnsiTheme="minorHAnsi"/>
                <w:b/>
                <w:sz w:val="20"/>
              </w:rPr>
              <w:t>бозначение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ED2B17" w:rsidRPr="00AF7A9A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AF7A9A">
              <w:rPr>
                <w:rFonts w:asciiTheme="minorHAnsi" w:hAnsiTheme="minorHAnsi"/>
                <w:b/>
                <w:sz w:val="20"/>
              </w:rPr>
              <w:t>Обозначение</w:t>
            </w:r>
          </w:p>
          <w:p w:rsidR="00CF705E" w:rsidRPr="00ED2B17" w:rsidRDefault="00ED2B17" w:rsidP="001B2EE3">
            <w:pPr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2B17">
              <w:rPr>
                <w:rFonts w:asciiTheme="minorHAnsi" w:hAnsiTheme="minorHAnsi"/>
                <w:sz w:val="16"/>
                <w:szCs w:val="16"/>
              </w:rPr>
              <w:t>("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Part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ED2B17">
              <w:rPr>
                <w:rFonts w:asciiTheme="minorHAnsi" w:hAnsiTheme="minorHAnsi"/>
                <w:sz w:val="16"/>
                <w:szCs w:val="16"/>
                <w:lang w:val="en-US"/>
              </w:rPr>
              <w:t>Number</w:t>
            </w:r>
            <w:r w:rsidRPr="00ED2B17">
              <w:rPr>
                <w:rFonts w:asciiTheme="minorHAnsi" w:hAnsiTheme="minorHAnsi"/>
                <w:sz w:val="16"/>
                <w:szCs w:val="16"/>
              </w:rPr>
              <w:t>" "Производитель" "Описание" "Корпус")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ED2B17" w:rsidP="001B2EE3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Кол.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ED2B17" w:rsidP="00AF7A9A">
            <w:pPr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D8288D">
              <w:rPr>
                <w:rFonts w:asciiTheme="minorHAnsi" w:hAnsiTheme="minorHAnsi"/>
                <w:b/>
                <w:sz w:val="20"/>
              </w:rPr>
              <w:t>Прим</w:t>
            </w:r>
            <w:r w:rsidR="00AF7A9A">
              <w:rPr>
                <w:rFonts w:asciiTheme="minorHAnsi" w:hAnsiTheme="minorHAnsi"/>
                <w:b/>
                <w:sz w:val="20"/>
              </w:rPr>
              <w:t>.</w:t>
            </w:r>
          </w:p>
        </w:tc>
      </w:tr>
      <w:tr w:rsidR="00CF705E" w:rsidRPr="00D8288D" w:rsidTr="00932543">
        <w:tc>
          <w:tcPr>
            <w:tcW w:w="2492" w:type="dxa"/>
            <w:shd w:val="clear" w:color="auto" w:fill="auto"/>
            <w:vAlign w:val="center"/>
          </w:tcPr>
          <w:p w:rsidR="00CF705E" w:rsidRPr="00D8288D" w:rsidRDefault="00CF705E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CF705E" w:rsidRPr="00D8288D" w:rsidRDefault="00CF705E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Конденса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, C10, C14, C20, C21, C29, C30, C37, C38, C40, C4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M188R71H104K; muRata; 0.1uF 50V 10% 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2, C4, C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M21BR61E475M; muRata; 4.7uF 25V 20%  X5R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, C17, C23, C36, C4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J188R72A103KE11#; muRata; 10nF 100V 10%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5, C12, C18, C41, C42, C4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M31MR61E106M; muRata; 10uF 25V 20% X5R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7, C9, C15, C19, C33, C34, C3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M188R71E105KA12; muRata; 1uF 25V 10% X7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M32ER71E226K; muRata; 22uF 25V 10%  X7R; SMD12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1, C22, C39, C4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M1885C1H102JA01; muRata; 1nF 50V 5% NP0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13, C16, C24, C25, C26, C27, C28, C4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M1885C2A101JA01; muRata; 100pF 100V 5% NP0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31, C3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GRM216R72A103MAC4#; muRata; 10nF 100V 20%  X7R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Микросхем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ADS8684AIDBT; Texas Instruments; 16-bit 500ksps ADC with MUX; TSSOP-3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AD822AR; Analog Device; 2xOp Ampl Rail FET 30V; SO-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3, DA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INA200AIDGK; Texas Instruments; Current-Shunt Monitor Ref G=20; MSOP-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TPS60400DBV; Texas Instruments; Inverter Charge Pump 60mA; SOT-23-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1, DD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ADUM3201ARZ; Analog Device; 2/1xDigital Isolator 10Mbps; SO-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D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ADUM3401BRWZ; Analog Device; 3/1xDigital Isolator 10Mbps ESD; WSO-1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Преобразователь DC-D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TMV 1205S; TRACO POWER; 1W 12 to 5VDC 200mA 3kViso; SIP-7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Дроссель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DLW5BSM302SQ2; muRata; 3000R (100MHz) 0.5A 0.3R common mode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Резис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, R3, R9, R12, R13, R15, R22, R2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390RFK; VISHAY; 390R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K00FK; VISHAY; 1K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4, R7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1K00FK; VISHAY; 1K +-1%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5, R10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6030000Z0; VISHAY; 0R; SMD060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6, R14, R25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200KFK; VISHAY; 200K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8, R1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12066K81FK; VISHAY; 6K81 +-1%; SMD120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K2FK; VISHAY; 1K2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7, R2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2K20FK; VISHAY; 2K2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8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49R9FK; VISHAY; 49R9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19, R2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680KFK; VISHAY; 680K +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20, R2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CW0805130KFK; VISHAY; 130K +-1%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bookmarkStart w:id="0" w:name="_GoBack"/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bookmarkEnd w:id="0"/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Резисторная сборка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N1, RN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A06S083100RF; VISHAY; 4x100R +-1%;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Диод шоттки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1, VD3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NSR0320MW2T1G; ON SEMICONDUCTOR; Vr=20V If=1A; SOD-3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Стабилитрон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2, VD4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BZV55-B5V6; NXP; 0.5W Vz=5.6V +-2%; SOD80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Светодиод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D5, VD6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 xml:space="preserve">LL-S172SC-2S; Lucky Light; </w:t>
            </w:r>
            <w:r>
              <w:rPr>
                <w:rFonts w:asciiTheme="minorHAnsi" w:hAnsiTheme="minorHAnsi"/>
                <w:sz w:val="20"/>
              </w:rPr>
              <w:t>Красный</w:t>
            </w:r>
            <w:r w:rsidRPr="00AC0D99">
              <w:rPr>
                <w:rFonts w:asciiTheme="minorHAnsi" w:hAnsiTheme="minorHAnsi"/>
                <w:sz w:val="20"/>
                <w:lang w:val="en-US"/>
              </w:rPr>
              <w:t xml:space="preserve"> 640</w:t>
            </w:r>
            <w:r>
              <w:rPr>
                <w:rFonts w:asciiTheme="minorHAnsi" w:hAnsiTheme="minorHAnsi"/>
                <w:sz w:val="20"/>
              </w:rPr>
              <w:t>нм</w:t>
            </w:r>
            <w:r w:rsidRPr="00AC0D99">
              <w:rPr>
                <w:rFonts w:asciiTheme="minorHAnsi" w:hAnsiTheme="minorHAnsi"/>
                <w:sz w:val="20"/>
                <w:lang w:val="en-US"/>
              </w:rPr>
              <w:t xml:space="preserve"> 2x1.25</w:t>
            </w:r>
            <w:r>
              <w:rPr>
                <w:rFonts w:asciiTheme="minorHAnsi" w:hAnsiTheme="minorHAnsi"/>
                <w:sz w:val="20"/>
              </w:rPr>
              <w:t>мм</w:t>
            </w:r>
            <w:r w:rsidRPr="00AC0D99">
              <w:rPr>
                <w:rFonts w:asciiTheme="minorHAnsi" w:hAnsiTheme="minorHAnsi"/>
                <w:sz w:val="20"/>
                <w:lang w:val="en-US"/>
              </w:rPr>
              <w:t>; SMD080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Транзистор SMD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'VT1, VT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>PDTC114ET; NXP; NPN Vce=50V Ic=0.1A 10k; SOT-23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AC0D99">
            <w:pPr>
              <w:ind w:firstLine="0"/>
              <w:jc w:val="center"/>
              <w:rPr>
                <w:rFonts w:asciiTheme="minorHAnsi" w:hAnsiTheme="minorHAnsi"/>
                <w:i/>
                <w:sz w:val="20"/>
                <w:u w:val="single"/>
              </w:rPr>
            </w:pPr>
            <w:r w:rsidRPr="00AC0D99">
              <w:rPr>
                <w:rFonts w:asciiTheme="minorHAnsi" w:hAnsiTheme="minorHAnsi"/>
                <w:i/>
                <w:sz w:val="20"/>
                <w:u w:val="single"/>
              </w:rPr>
              <w:t>Вилка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1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2-28-9080; Molex; KK254 42377 угловой 8 конт LS=2.54 4A 250VDC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2</w:t>
            </w: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AC0D99" w:rsidRDefault="00AC0D99" w:rsidP="00185CD3">
            <w:pPr>
              <w:ind w:firstLine="0"/>
              <w:rPr>
                <w:rFonts w:asciiTheme="minorHAnsi" w:hAnsiTheme="minorHAnsi"/>
                <w:sz w:val="20"/>
                <w:lang w:val="en-US"/>
              </w:rPr>
            </w:pPr>
            <w:r w:rsidRPr="00AC0D99">
              <w:rPr>
                <w:rFonts w:asciiTheme="minorHAnsi" w:hAnsiTheme="minorHAnsi"/>
                <w:sz w:val="20"/>
                <w:lang w:val="en-US"/>
              </w:rPr>
              <w:t xml:space="preserve">53313-1265; Molex; Mi II 12 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AC0D99">
              <w:rPr>
                <w:rFonts w:asciiTheme="minorHAnsi" w:hAnsiTheme="minorHAnsi"/>
                <w:sz w:val="20"/>
                <w:lang w:val="en-US"/>
              </w:rPr>
              <w:t xml:space="preserve"> (6</w:t>
            </w:r>
            <w:r>
              <w:rPr>
                <w:rFonts w:asciiTheme="minorHAnsi" w:hAnsiTheme="minorHAnsi"/>
                <w:sz w:val="20"/>
              </w:rPr>
              <w:t>конт</w:t>
            </w:r>
            <w:r w:rsidRPr="00AC0D99">
              <w:rPr>
                <w:rFonts w:asciiTheme="minorHAnsi" w:hAnsiTheme="minorHAnsi"/>
                <w:sz w:val="20"/>
                <w:lang w:val="en-US"/>
              </w:rPr>
              <w:t xml:space="preserve"> x 2) LS=2 2A 125V  PCB; 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AC0D99" w:rsidRPr="00D8288D" w:rsidTr="00932543">
        <w:tc>
          <w:tcPr>
            <w:tcW w:w="2492" w:type="dxa"/>
            <w:shd w:val="clear" w:color="auto" w:fill="auto"/>
            <w:vAlign w:val="center"/>
          </w:tcPr>
          <w:p w:rsidR="00AC0D99" w:rsidRPr="00D8288D" w:rsidRDefault="00AC0D99" w:rsidP="001B2EE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6013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AC0D99" w:rsidRPr="00D8288D" w:rsidRDefault="00AC0D99" w:rsidP="00185CD3">
            <w:pPr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54296B" w:rsidRPr="009A389D" w:rsidRDefault="0054296B" w:rsidP="00A24CBC">
      <w:pPr>
        <w:ind w:firstLine="0"/>
        <w:rPr>
          <w:rFonts w:asciiTheme="minorHAnsi" w:hAnsiTheme="minorHAnsi"/>
          <w:sz w:val="20"/>
          <w:lang w:val="en-US"/>
        </w:rPr>
      </w:pPr>
    </w:p>
    <w:sectPr w:rsidR="0054296B" w:rsidRPr="009A389D" w:rsidSect="001B2EE3">
      <w:headerReference w:type="default" r:id="rId8"/>
      <w:footerReference w:type="default" r:id="rId9"/>
      <w:footerReference w:type="first" r:id="rId10"/>
      <w:pgSz w:w="11906" w:h="16838"/>
      <w:pgMar w:top="284" w:right="284" w:bottom="284" w:left="1134" w:header="0" w:footer="338" w:gutter="0"/>
      <w:pgBorders>
        <w:left w:val="single" w:sz="8" w:space="0" w:color="auto"/>
        <w:bottom w:val="single" w:sz="8" w:space="0" w:color="auto"/>
        <w:right w:val="single" w:sz="8" w:space="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E0" w:rsidRDefault="004714E0" w:rsidP="006D0216">
      <w:r>
        <w:separator/>
      </w:r>
    </w:p>
  </w:endnote>
  <w:endnote w:type="continuationSeparator" w:id="0">
    <w:p w:rsidR="004714E0" w:rsidRDefault="004714E0" w:rsidP="006D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68"/>
      <w:gridCol w:w="708"/>
      <w:gridCol w:w="986"/>
      <w:gridCol w:w="849"/>
      <w:gridCol w:w="660"/>
      <w:gridCol w:w="6022"/>
      <w:gridCol w:w="697"/>
    </w:tblGrid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 w:val="restart"/>
          <w:vAlign w:val="center"/>
        </w:tcPr>
        <w:p w:rsidR="00ED2B17" w:rsidRPr="002B74B4" w:rsidRDefault="00AC0D99" w:rsidP="002B74B4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1" w:name="АМАК_второй_лист"/>
          <w:bookmarkEnd w:id="1"/>
          <w:r>
            <w:rPr>
              <w:rFonts w:ascii="Calibri" w:hAnsi="Calibri" w:cs="Calibri"/>
              <w:i/>
              <w:sz w:val="32"/>
              <w:szCs w:val="32"/>
            </w:rPr>
            <w:t>R100.230.080.000-00</w:t>
          </w:r>
        </w:p>
      </w:tc>
      <w:tc>
        <w:tcPr>
          <w:tcW w:w="697" w:type="dxa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sz w:val="18"/>
              <w:szCs w:val="18"/>
              <w:lang w:val="en-US"/>
            </w:rPr>
          </w:pP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 w:val="restart"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22"/>
              <w:szCs w:val="22"/>
            </w:rPr>
          </w:pP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begin"/>
          </w:r>
          <w:r w:rsidRPr="00F93E3D">
            <w:rPr>
              <w:rFonts w:ascii="Calibri" w:hAnsi="Calibri" w:cs="Calibri"/>
              <w:i/>
              <w:sz w:val="22"/>
              <w:szCs w:val="22"/>
            </w:rPr>
            <w:instrText xml:space="preserve"> PAGE   \* MERGEFORMAT </w:instrTex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separate"/>
          </w:r>
          <w:r w:rsidR="00AC0D99">
            <w:rPr>
              <w:rFonts w:ascii="Calibri" w:hAnsi="Calibri" w:cs="Calibri"/>
              <w:i/>
              <w:noProof/>
              <w:sz w:val="22"/>
              <w:szCs w:val="22"/>
            </w:rPr>
            <w:t>2</w:t>
          </w:r>
          <w:r w:rsidRPr="00F93E3D">
            <w:rPr>
              <w:rFonts w:ascii="Calibri" w:hAnsi="Calibri" w:cs="Calibri"/>
              <w:i/>
              <w:sz w:val="22"/>
              <w:szCs w:val="22"/>
            </w:rPr>
            <w:fldChar w:fldCharType="end"/>
          </w:r>
        </w:p>
      </w:tc>
    </w:tr>
    <w:tr w:rsidR="00ED2B17" w:rsidRPr="00F93E3D" w:rsidTr="00855E53">
      <w:trPr>
        <w:trHeight w:val="284"/>
      </w:trPr>
      <w:tc>
        <w:tcPr>
          <w:tcW w:w="568" w:type="dxa"/>
          <w:vAlign w:val="center"/>
        </w:tcPr>
        <w:p w:rsidR="00ED2B17" w:rsidRPr="00F93E3D" w:rsidRDefault="00ED2B17" w:rsidP="00D8288D">
          <w:pPr>
            <w:pStyle w:val="a9"/>
            <w:ind w:right="-86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D8288D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708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986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№ док.</w:t>
          </w:r>
        </w:p>
      </w:tc>
      <w:tc>
        <w:tcPr>
          <w:tcW w:w="849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Подп.</w:t>
          </w:r>
        </w:p>
      </w:tc>
      <w:tc>
        <w:tcPr>
          <w:tcW w:w="660" w:type="dxa"/>
          <w:vAlign w:val="center"/>
        </w:tcPr>
        <w:p w:rsidR="00ED2B17" w:rsidRPr="00F93E3D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F93E3D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022" w:type="dxa"/>
          <w:vMerge/>
          <w:vAlign w:val="center"/>
        </w:tcPr>
        <w:p w:rsidR="00ED2B17" w:rsidRPr="00F93E3D" w:rsidRDefault="00ED2B17" w:rsidP="00855E53">
          <w:pPr>
            <w:pStyle w:val="a9"/>
            <w:jc w:val="center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697" w:type="dxa"/>
          <w:vMerge/>
          <w:vAlign w:val="center"/>
        </w:tcPr>
        <w:p w:rsidR="00ED2B17" w:rsidRPr="00F93E3D" w:rsidRDefault="00ED2B17" w:rsidP="00855E53">
          <w:pPr>
            <w:pStyle w:val="a9"/>
            <w:ind w:right="-99" w:hanging="117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</w:tbl>
  <w:p w:rsidR="006D0216" w:rsidRPr="009A389D" w:rsidRDefault="009A389D" w:rsidP="0040721A">
    <w:pPr>
      <w:pStyle w:val="a9"/>
      <w:tabs>
        <w:tab w:val="clear" w:pos="4677"/>
        <w:tab w:val="center" w:pos="8505"/>
      </w:tabs>
      <w:ind w:firstLine="0"/>
      <w:rPr>
        <w:rFonts w:ascii="Calibri" w:hAnsi="Calibri" w:cs="Calibri"/>
        <w:i/>
        <w:sz w:val="18"/>
        <w:szCs w:val="18"/>
      </w:rPr>
    </w:pPr>
    <w:r w:rsidRPr="009A389D">
      <w:rPr>
        <w:rFonts w:ascii="Calibri" w:hAnsi="Calibri" w:cs="Calibri"/>
        <w:i/>
        <w:sz w:val="18"/>
        <w:szCs w:val="18"/>
      </w:rPr>
      <w:t>Файл:</w:t>
    </w:r>
    <w:r w:rsidR="00932543">
      <w:rPr>
        <w:rFonts w:ascii="Calibri" w:hAnsi="Calibri" w:cs="Calibri"/>
        <w:i/>
        <w:sz w:val="18"/>
        <w:szCs w:val="18"/>
      </w:rPr>
      <w:t xml:space="preserve"> </w:t>
    </w:r>
    <w:bookmarkStart w:id="2" w:name="Название_файла_второй_лист"/>
    <w:bookmarkEnd w:id="2"/>
    <w:r>
      <w:rPr>
        <w:rFonts w:ascii="Calibri" w:hAnsi="Calibri" w:cs="Calibri"/>
        <w:i/>
        <w:sz w:val="18"/>
        <w:szCs w:val="18"/>
      </w:rPr>
      <w:tab/>
    </w:r>
    <w:r w:rsidR="0040721A">
      <w:rPr>
        <w:rFonts w:ascii="Calibri" w:hAnsi="Calibri" w:cs="Calibri"/>
        <w:i/>
        <w:sz w:val="18"/>
        <w:szCs w:val="18"/>
      </w:rPr>
      <w:t>Дата создания</w:t>
    </w:r>
    <w:r>
      <w:rPr>
        <w:rFonts w:ascii="Calibri" w:hAnsi="Calibri" w:cs="Calibri"/>
        <w:i/>
        <w:sz w:val="18"/>
        <w:szCs w:val="18"/>
      </w:rPr>
      <w:t xml:space="preserve">: </w:t>
    </w:r>
    <w:bookmarkStart w:id="3" w:name="Дата_создания_второй_лист"/>
    <w:bookmarkEnd w:id="3"/>
    <w:r w:rsidR="00AC0D99">
      <w:rPr>
        <w:rFonts w:ascii="Calibri" w:hAnsi="Calibri" w:cs="Calibri"/>
        <w:i/>
        <w:sz w:val="18"/>
        <w:szCs w:val="18"/>
      </w:rPr>
      <w:t>27.06.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531"/>
      <w:gridCol w:w="564"/>
      <w:gridCol w:w="1280"/>
      <w:gridCol w:w="860"/>
      <w:gridCol w:w="660"/>
      <w:gridCol w:w="3654"/>
      <w:gridCol w:w="282"/>
      <w:gridCol w:w="283"/>
      <w:gridCol w:w="283"/>
      <w:gridCol w:w="841"/>
      <w:gridCol w:w="1252"/>
    </w:tblGrid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 w:val="restart"/>
          <w:vAlign w:val="center"/>
        </w:tcPr>
        <w:p w:rsidR="00ED2B17" w:rsidRPr="00636713" w:rsidRDefault="00AC0D99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32"/>
              <w:szCs w:val="32"/>
            </w:rPr>
          </w:pPr>
          <w:bookmarkStart w:id="4" w:name="АМАК_первый_лист"/>
          <w:bookmarkEnd w:id="4"/>
          <w:r>
            <w:rPr>
              <w:rFonts w:ascii="Calibri" w:hAnsi="Calibri" w:cs="Calibri"/>
              <w:i/>
              <w:sz w:val="32"/>
              <w:szCs w:val="32"/>
            </w:rPr>
            <w:t>R100.230.080.000-00</w:t>
          </w: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564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128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E22B30">
      <w:trPr>
        <w:trHeight w:val="284"/>
      </w:trPr>
      <w:tc>
        <w:tcPr>
          <w:tcW w:w="531" w:type="dxa"/>
          <w:vAlign w:val="center"/>
        </w:tcPr>
        <w:p w:rsidR="00ED2B17" w:rsidRPr="00421793" w:rsidRDefault="00ED2B17" w:rsidP="00636713">
          <w:pPr>
            <w:pStyle w:val="a9"/>
            <w:ind w:right="-95" w:hanging="94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Изм</w:t>
          </w:r>
          <w:r w:rsidR="00636713">
            <w:rPr>
              <w:rFonts w:ascii="Calibri" w:hAnsi="Calibri" w:cs="Calibri"/>
              <w:i/>
              <w:sz w:val="18"/>
              <w:szCs w:val="18"/>
            </w:rPr>
            <w:t>.</w:t>
          </w:r>
        </w:p>
      </w:tc>
      <w:tc>
        <w:tcPr>
          <w:tcW w:w="564" w:type="dxa"/>
          <w:vAlign w:val="center"/>
        </w:tcPr>
        <w:p w:rsidR="00ED2B17" w:rsidRPr="00421793" w:rsidRDefault="00ED2B17" w:rsidP="00636713">
          <w:pPr>
            <w:pStyle w:val="a9"/>
            <w:ind w:left="-92" w:right="-105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80" w:type="dxa"/>
          <w:vAlign w:val="center"/>
        </w:tcPr>
        <w:p w:rsidR="00ED2B17" w:rsidRPr="00421793" w:rsidRDefault="00ED2B17" w:rsidP="00636713">
          <w:pPr>
            <w:pStyle w:val="a9"/>
            <w:ind w:left="-97" w:right="-113" w:hanging="111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№ докум.</w:t>
          </w:r>
        </w:p>
      </w:tc>
      <w:tc>
        <w:tcPr>
          <w:tcW w:w="860" w:type="dxa"/>
          <w:vAlign w:val="center"/>
        </w:tcPr>
        <w:p w:rsidR="00ED2B17" w:rsidRPr="00421793" w:rsidRDefault="00ED2B17" w:rsidP="00636713">
          <w:pPr>
            <w:pStyle w:val="a9"/>
            <w:ind w:left="-103" w:right="-107" w:hanging="103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одпись</w:t>
          </w:r>
        </w:p>
      </w:tc>
      <w:tc>
        <w:tcPr>
          <w:tcW w:w="660" w:type="dxa"/>
          <w:vAlign w:val="center"/>
        </w:tcPr>
        <w:p w:rsidR="00ED2B17" w:rsidRPr="00421793" w:rsidRDefault="00ED2B17" w:rsidP="00636713">
          <w:pPr>
            <w:pStyle w:val="a9"/>
            <w:ind w:right="-105" w:hanging="109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Дата</w:t>
          </w:r>
        </w:p>
      </w:tc>
      <w:tc>
        <w:tcPr>
          <w:tcW w:w="6595" w:type="dxa"/>
          <w:gridSpan w:val="6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636713" w:rsidP="00636713">
          <w:pPr>
            <w:pStyle w:val="a9"/>
            <w:ind w:right="-105" w:hanging="108"/>
            <w:jc w:val="center"/>
            <w:rPr>
              <w:rFonts w:ascii="Calibri" w:hAnsi="Calibri" w:cs="Calibri"/>
              <w:i/>
              <w:sz w:val="18"/>
              <w:szCs w:val="18"/>
            </w:rPr>
          </w:pPr>
          <w:r>
            <w:rPr>
              <w:rFonts w:ascii="Calibri" w:hAnsi="Calibri" w:cs="Calibri"/>
              <w:i/>
              <w:sz w:val="18"/>
              <w:szCs w:val="18"/>
            </w:rPr>
            <w:t>Разработал</w:t>
          </w:r>
        </w:p>
      </w:tc>
      <w:tc>
        <w:tcPr>
          <w:tcW w:w="1280" w:type="dxa"/>
          <w:vAlign w:val="center"/>
        </w:tcPr>
        <w:p w:rsidR="00ED2B17" w:rsidRPr="00AD39CF" w:rsidRDefault="00AC0D99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5" w:name="Разработал"/>
          <w:bookmarkEnd w:id="5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 w:val="restart"/>
          <w:vAlign w:val="center"/>
        </w:tcPr>
        <w:p w:rsidR="00ED2B17" w:rsidRDefault="00AC0D99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6" w:name="Название_платы"/>
          <w:bookmarkEnd w:id="6"/>
          <w:r>
            <w:rPr>
              <w:rFonts w:ascii="Calibri" w:hAnsi="Calibri" w:cs="Calibri"/>
              <w:i/>
              <w:sz w:val="24"/>
              <w:szCs w:val="24"/>
            </w:rPr>
            <w:t>MeasOutUI</w:t>
          </w:r>
        </w:p>
        <w:p w:rsidR="00D8288D" w:rsidRPr="00AD39CF" w:rsidRDefault="00D8288D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24"/>
              <w:szCs w:val="24"/>
            </w:rPr>
          </w:pPr>
          <w:r>
            <w:rPr>
              <w:rFonts w:ascii="Calibri" w:hAnsi="Calibri" w:cs="Calibri"/>
              <w:i/>
              <w:sz w:val="24"/>
              <w:szCs w:val="24"/>
            </w:rPr>
            <w:t>Перечень элементов</w:t>
          </w:r>
        </w:p>
      </w:tc>
      <w:tc>
        <w:tcPr>
          <w:tcW w:w="848" w:type="dxa"/>
          <w:gridSpan w:val="3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тер.</w:t>
          </w:r>
        </w:p>
      </w:tc>
      <w:tc>
        <w:tcPr>
          <w:tcW w:w="841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</w:t>
          </w:r>
        </w:p>
      </w:tc>
      <w:tc>
        <w:tcPr>
          <w:tcW w:w="1252" w:type="dxa"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Листов</w:t>
          </w:r>
        </w:p>
      </w:tc>
    </w:tr>
    <w:tr w:rsidR="00AD39CF" w:rsidRPr="00421793" w:rsidTr="000462F9">
      <w:trPr>
        <w:trHeight w:val="284"/>
      </w:trPr>
      <w:tc>
        <w:tcPr>
          <w:tcW w:w="1095" w:type="dxa"/>
          <w:gridSpan w:val="2"/>
          <w:vAlign w:val="center"/>
        </w:tcPr>
        <w:p w:rsidR="00AD39CF" w:rsidRPr="00421793" w:rsidRDefault="00AD39CF" w:rsidP="00636713">
          <w:pPr>
            <w:pStyle w:val="a9"/>
            <w:ind w:right="-105"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Проверил</w:t>
          </w:r>
        </w:p>
      </w:tc>
      <w:tc>
        <w:tcPr>
          <w:tcW w:w="1280" w:type="dxa"/>
          <w:vAlign w:val="center"/>
        </w:tcPr>
        <w:p w:rsidR="00AD39CF" w:rsidRPr="00AD39CF" w:rsidRDefault="00AC0D99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7" w:name="Проверил"/>
          <w:bookmarkEnd w:id="7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AD39CF" w:rsidRPr="00421793" w:rsidRDefault="00AD39CF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AD39CF" w:rsidRPr="00AD39CF" w:rsidRDefault="00AD39CF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2" w:type="dxa"/>
          <w:vAlign w:val="center"/>
        </w:tcPr>
        <w:p w:rsidR="00AD39CF" w:rsidRPr="00421793" w:rsidRDefault="00AD39CF" w:rsidP="00AD39CF">
          <w:pPr>
            <w:pStyle w:val="a9"/>
            <w:ind w:left="-144" w:right="-102" w:firstLine="46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0" w:right="-113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83" w:type="dxa"/>
          <w:vAlign w:val="center"/>
        </w:tcPr>
        <w:p w:rsidR="00AD39CF" w:rsidRPr="00421793" w:rsidRDefault="00AD39CF" w:rsidP="00AD39CF">
          <w:pPr>
            <w:pStyle w:val="a9"/>
            <w:ind w:left="-103" w:right="-110"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841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PAGE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AC0D99">
            <w:rPr>
              <w:rFonts w:ascii="Calibri" w:hAnsi="Calibri" w:cs="Calibri"/>
              <w:i/>
              <w:noProof/>
              <w:sz w:val="18"/>
              <w:szCs w:val="18"/>
            </w:rPr>
            <w:t>1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  <w:tc>
        <w:tcPr>
          <w:tcW w:w="1252" w:type="dxa"/>
          <w:vAlign w:val="center"/>
        </w:tcPr>
        <w:p w:rsidR="00AD39CF" w:rsidRPr="00421793" w:rsidRDefault="00AD39CF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begin"/>
          </w:r>
          <w:r w:rsidRPr="00421793">
            <w:rPr>
              <w:rFonts w:ascii="Calibri" w:hAnsi="Calibri" w:cs="Calibri"/>
              <w:i/>
              <w:sz w:val="18"/>
              <w:szCs w:val="18"/>
            </w:rPr>
            <w:instrText xml:space="preserve"> NUMPAGES  \* Arabic  \* MERGEFORMAT </w:instrTex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separate"/>
          </w:r>
          <w:r w:rsidR="00AC0D99">
            <w:rPr>
              <w:rFonts w:ascii="Calibri" w:hAnsi="Calibri" w:cs="Calibri"/>
              <w:i/>
              <w:noProof/>
              <w:sz w:val="18"/>
              <w:szCs w:val="18"/>
            </w:rPr>
            <w:t>2</w:t>
          </w:r>
          <w:r w:rsidRPr="00421793">
            <w:rPr>
              <w:rFonts w:ascii="Calibri" w:hAnsi="Calibri" w:cs="Calibri"/>
              <w:i/>
              <w:sz w:val="18"/>
              <w:szCs w:val="18"/>
            </w:rPr>
            <w:fldChar w:fldCharType="end"/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Зав. лаб.</w:t>
          </w:r>
        </w:p>
      </w:tc>
      <w:tc>
        <w:tcPr>
          <w:tcW w:w="1280" w:type="dxa"/>
          <w:vAlign w:val="center"/>
        </w:tcPr>
        <w:p w:rsidR="00ED2B17" w:rsidRPr="00AD39CF" w:rsidRDefault="00AC0D99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8" w:name="Зав_Лаб"/>
          <w:bookmarkEnd w:id="8"/>
          <w:r>
            <w:rPr>
              <w:rFonts w:ascii="Calibri" w:hAnsi="Calibri" w:cs="Calibri"/>
              <w:i/>
              <w:sz w:val="18"/>
              <w:szCs w:val="18"/>
            </w:rPr>
            <w:t>Бондарчук С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  <w:vAlign w:val="center"/>
        </w:tcPr>
        <w:p w:rsidR="00ED2B17" w:rsidRPr="00421793" w:rsidRDefault="00ED2B17" w:rsidP="00855E53">
          <w:pPr>
            <w:pStyle w:val="a9"/>
            <w:ind w:firstLine="0"/>
            <w:jc w:val="center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2941" w:type="dxa"/>
          <w:gridSpan w:val="5"/>
          <w:vMerge w:val="restart"/>
          <w:vAlign w:val="center"/>
        </w:tcPr>
        <w:p w:rsidR="00D8288D" w:rsidRPr="00622BB7" w:rsidRDefault="00AC0D99" w:rsidP="00AD39CF">
          <w:pPr>
            <w:pStyle w:val="a9"/>
            <w:spacing w:line="360" w:lineRule="auto"/>
            <w:ind w:right="-131" w:hanging="98"/>
            <w:jc w:val="center"/>
            <w:rPr>
              <w:rFonts w:ascii="Calibri" w:hAnsi="Calibri" w:cs="Calibri"/>
              <w:i/>
              <w:sz w:val="24"/>
              <w:szCs w:val="24"/>
            </w:rPr>
          </w:pPr>
          <w:bookmarkStart w:id="9" w:name="Название_прибора"/>
          <w:bookmarkStart w:id="10" w:name="Название_мах_файла"/>
          <w:bookmarkEnd w:id="9"/>
          <w:bookmarkEnd w:id="10"/>
          <w:r>
            <w:rPr>
              <w:rFonts w:ascii="Calibri" w:hAnsi="Calibri" w:cs="Calibri"/>
              <w:i/>
              <w:sz w:val="24"/>
              <w:szCs w:val="24"/>
            </w:rPr>
            <w:t>R100</w:t>
          </w: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Н. контр.</w:t>
          </w:r>
        </w:p>
      </w:tc>
      <w:tc>
        <w:tcPr>
          <w:tcW w:w="1280" w:type="dxa"/>
          <w:vAlign w:val="center"/>
        </w:tcPr>
        <w:p w:rsidR="00ED2B17" w:rsidRPr="00AD39CF" w:rsidRDefault="00AC0D99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1" w:name="Н_контр"/>
          <w:bookmarkEnd w:id="11"/>
          <w:r>
            <w:rPr>
              <w:rFonts w:ascii="Calibri" w:hAnsi="Calibri" w:cs="Calibri"/>
              <w:i/>
              <w:sz w:val="18"/>
              <w:szCs w:val="18"/>
            </w:rPr>
            <w:t>Шимченко А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  <w:tr w:rsidR="00ED2B17" w:rsidRPr="00421793" w:rsidTr="00AD39CF">
      <w:trPr>
        <w:trHeight w:val="284"/>
      </w:trPr>
      <w:tc>
        <w:tcPr>
          <w:tcW w:w="1095" w:type="dxa"/>
          <w:gridSpan w:val="2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  <w:r w:rsidRPr="00421793">
            <w:rPr>
              <w:rFonts w:ascii="Calibri" w:hAnsi="Calibri" w:cs="Calibri"/>
              <w:i/>
              <w:sz w:val="18"/>
              <w:szCs w:val="18"/>
            </w:rPr>
            <w:t>Утвердил</w:t>
          </w:r>
        </w:p>
      </w:tc>
      <w:tc>
        <w:tcPr>
          <w:tcW w:w="1280" w:type="dxa"/>
          <w:vAlign w:val="center"/>
        </w:tcPr>
        <w:p w:rsidR="00ED2B17" w:rsidRPr="00AD39CF" w:rsidRDefault="00AC0D99" w:rsidP="00636713">
          <w:pPr>
            <w:pStyle w:val="a9"/>
            <w:ind w:right="-113" w:hanging="69"/>
            <w:rPr>
              <w:rFonts w:ascii="Calibri" w:hAnsi="Calibri" w:cs="Calibri"/>
              <w:i/>
              <w:sz w:val="18"/>
              <w:szCs w:val="18"/>
            </w:rPr>
          </w:pPr>
          <w:bookmarkStart w:id="12" w:name="Утвердил"/>
          <w:bookmarkEnd w:id="12"/>
          <w:r>
            <w:rPr>
              <w:rFonts w:ascii="Calibri" w:hAnsi="Calibri" w:cs="Calibri"/>
              <w:i/>
              <w:sz w:val="18"/>
              <w:szCs w:val="18"/>
            </w:rPr>
            <w:t>Орнатский О.</w:t>
          </w:r>
        </w:p>
      </w:tc>
      <w:tc>
        <w:tcPr>
          <w:tcW w:w="860" w:type="dxa"/>
          <w:vAlign w:val="center"/>
        </w:tcPr>
        <w:p w:rsidR="00ED2B17" w:rsidRPr="00421793" w:rsidRDefault="00ED2B17" w:rsidP="00855E53">
          <w:pPr>
            <w:pStyle w:val="a9"/>
            <w:ind w:firstLine="0"/>
            <w:rPr>
              <w:rFonts w:ascii="Calibri" w:hAnsi="Calibri" w:cs="Calibri"/>
              <w:i/>
              <w:sz w:val="18"/>
              <w:szCs w:val="18"/>
            </w:rPr>
          </w:pPr>
        </w:p>
      </w:tc>
      <w:tc>
        <w:tcPr>
          <w:tcW w:w="660" w:type="dxa"/>
          <w:vAlign w:val="center"/>
        </w:tcPr>
        <w:p w:rsidR="00ED2B17" w:rsidRPr="00AD39CF" w:rsidRDefault="00ED2B17" w:rsidP="00AD39CF">
          <w:pPr>
            <w:pStyle w:val="a9"/>
            <w:ind w:right="-105" w:hanging="95"/>
            <w:jc w:val="center"/>
            <w:rPr>
              <w:rFonts w:ascii="Calibri" w:hAnsi="Calibri" w:cs="Calibri"/>
              <w:i/>
              <w:sz w:val="16"/>
              <w:szCs w:val="16"/>
            </w:rPr>
          </w:pPr>
        </w:p>
      </w:tc>
      <w:tc>
        <w:tcPr>
          <w:tcW w:w="3654" w:type="dxa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941" w:type="dxa"/>
          <w:gridSpan w:val="5"/>
          <w:vMerge/>
        </w:tcPr>
        <w:p w:rsidR="00ED2B17" w:rsidRPr="00421793" w:rsidRDefault="00ED2B17" w:rsidP="00855E53">
          <w:pPr>
            <w:pStyle w:val="a9"/>
            <w:rPr>
              <w:rFonts w:ascii="Calibri" w:hAnsi="Calibri" w:cs="Calibri"/>
              <w:sz w:val="18"/>
              <w:szCs w:val="18"/>
            </w:rPr>
          </w:pPr>
        </w:p>
      </w:tc>
    </w:tr>
  </w:tbl>
  <w:p w:rsidR="00ED2B17" w:rsidRPr="00D53199" w:rsidRDefault="00D53199" w:rsidP="0040721A">
    <w:pPr>
      <w:pStyle w:val="a9"/>
      <w:tabs>
        <w:tab w:val="clear" w:pos="4677"/>
        <w:tab w:val="center" w:pos="8505"/>
      </w:tabs>
      <w:ind w:firstLine="0"/>
      <w:rPr>
        <w:rFonts w:asciiTheme="minorHAnsi" w:hAnsiTheme="minorHAnsi"/>
        <w:i/>
        <w:sz w:val="18"/>
        <w:szCs w:val="18"/>
      </w:rPr>
    </w:pPr>
    <w:r w:rsidRPr="00D53199">
      <w:rPr>
        <w:rFonts w:asciiTheme="minorHAnsi" w:hAnsiTheme="minorHAnsi"/>
        <w:i/>
        <w:sz w:val="18"/>
        <w:szCs w:val="18"/>
      </w:rPr>
      <w:t>Файл:</w:t>
    </w:r>
    <w:r w:rsidR="00932543">
      <w:rPr>
        <w:rFonts w:asciiTheme="minorHAnsi" w:hAnsiTheme="minorHAnsi"/>
        <w:i/>
        <w:sz w:val="18"/>
        <w:szCs w:val="18"/>
      </w:rPr>
      <w:t xml:space="preserve"> </w:t>
    </w:r>
    <w:bookmarkStart w:id="13" w:name="Название_файла_первый_лист"/>
    <w:bookmarkEnd w:id="13"/>
    <w:r w:rsidR="009A389D">
      <w:rPr>
        <w:rFonts w:asciiTheme="minorHAnsi" w:hAnsiTheme="minorHAnsi"/>
        <w:i/>
        <w:sz w:val="18"/>
        <w:szCs w:val="18"/>
      </w:rPr>
      <w:tab/>
    </w:r>
    <w:r w:rsidR="008B1E53">
      <w:rPr>
        <w:rFonts w:asciiTheme="minorHAnsi" w:hAnsiTheme="minorHAnsi"/>
        <w:i/>
        <w:sz w:val="18"/>
        <w:szCs w:val="18"/>
      </w:rPr>
      <w:t>Дата создания</w:t>
    </w:r>
    <w:r w:rsidR="009A389D">
      <w:rPr>
        <w:rFonts w:asciiTheme="minorHAnsi" w:hAnsiTheme="minorHAnsi"/>
        <w:i/>
        <w:sz w:val="18"/>
        <w:szCs w:val="18"/>
      </w:rPr>
      <w:t xml:space="preserve">: </w:t>
    </w:r>
    <w:bookmarkStart w:id="14" w:name="Дата_создания_первый_лист"/>
    <w:bookmarkEnd w:id="14"/>
    <w:r w:rsidR="00AC0D99">
      <w:rPr>
        <w:rFonts w:asciiTheme="minorHAnsi" w:hAnsiTheme="minorHAnsi"/>
        <w:i/>
        <w:sz w:val="18"/>
        <w:szCs w:val="18"/>
      </w:rPr>
      <w:t>27.06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E0" w:rsidRDefault="004714E0" w:rsidP="006D0216">
      <w:r>
        <w:separator/>
      </w:r>
    </w:p>
  </w:footnote>
  <w:footnote w:type="continuationSeparator" w:id="0">
    <w:p w:rsidR="004714E0" w:rsidRDefault="004714E0" w:rsidP="006D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8B0" w:rsidRPr="00825438" w:rsidRDefault="00C808B0" w:rsidP="00825438">
    <w:pPr>
      <w:pStyle w:val="a7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lignBordersAndEdges/>
  <w:bordersDoNotSurroundHeader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D99"/>
    <w:rsid w:val="000053F2"/>
    <w:rsid w:val="00054FDD"/>
    <w:rsid w:val="00087B97"/>
    <w:rsid w:val="000D3196"/>
    <w:rsid w:val="00150EEE"/>
    <w:rsid w:val="00185CD3"/>
    <w:rsid w:val="001B2EE3"/>
    <w:rsid w:val="001F475B"/>
    <w:rsid w:val="00224987"/>
    <w:rsid w:val="00242EFE"/>
    <w:rsid w:val="002552D0"/>
    <w:rsid w:val="00295CFD"/>
    <w:rsid w:val="002B74B4"/>
    <w:rsid w:val="002E392A"/>
    <w:rsid w:val="00355942"/>
    <w:rsid w:val="003B706F"/>
    <w:rsid w:val="003E373F"/>
    <w:rsid w:val="0040721A"/>
    <w:rsid w:val="00421793"/>
    <w:rsid w:val="004547C5"/>
    <w:rsid w:val="00455FF8"/>
    <w:rsid w:val="004714E0"/>
    <w:rsid w:val="00520A45"/>
    <w:rsid w:val="0054296B"/>
    <w:rsid w:val="00546519"/>
    <w:rsid w:val="005D42C3"/>
    <w:rsid w:val="00607E23"/>
    <w:rsid w:val="00622BB7"/>
    <w:rsid w:val="00636713"/>
    <w:rsid w:val="00655CDE"/>
    <w:rsid w:val="006A39EC"/>
    <w:rsid w:val="006B7D1B"/>
    <w:rsid w:val="006D0216"/>
    <w:rsid w:val="00825438"/>
    <w:rsid w:val="00872118"/>
    <w:rsid w:val="008B1E53"/>
    <w:rsid w:val="008D0F88"/>
    <w:rsid w:val="008E6A60"/>
    <w:rsid w:val="00932543"/>
    <w:rsid w:val="009552F2"/>
    <w:rsid w:val="0099497C"/>
    <w:rsid w:val="009A389D"/>
    <w:rsid w:val="009B74AA"/>
    <w:rsid w:val="009E40B2"/>
    <w:rsid w:val="009E4259"/>
    <w:rsid w:val="00A24CBC"/>
    <w:rsid w:val="00AC0D99"/>
    <w:rsid w:val="00AC7FE4"/>
    <w:rsid w:val="00AD39CF"/>
    <w:rsid w:val="00AF7A9A"/>
    <w:rsid w:val="00B27D6B"/>
    <w:rsid w:val="00B341F9"/>
    <w:rsid w:val="00B505AC"/>
    <w:rsid w:val="00C1134B"/>
    <w:rsid w:val="00C16BC2"/>
    <w:rsid w:val="00C808B0"/>
    <w:rsid w:val="00CB0BF7"/>
    <w:rsid w:val="00CB2113"/>
    <w:rsid w:val="00CF0FFE"/>
    <w:rsid w:val="00CF705E"/>
    <w:rsid w:val="00D242FC"/>
    <w:rsid w:val="00D412FD"/>
    <w:rsid w:val="00D4408A"/>
    <w:rsid w:val="00D44F30"/>
    <w:rsid w:val="00D53199"/>
    <w:rsid w:val="00D8288D"/>
    <w:rsid w:val="00DB4BD7"/>
    <w:rsid w:val="00DE1A83"/>
    <w:rsid w:val="00DF3A62"/>
    <w:rsid w:val="00E11A90"/>
    <w:rsid w:val="00E22B30"/>
    <w:rsid w:val="00E244BF"/>
    <w:rsid w:val="00EA4EF6"/>
    <w:rsid w:val="00ED2B17"/>
    <w:rsid w:val="00F93E3D"/>
    <w:rsid w:val="00FC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943B20-4E9D-4EE2-A2B5-3C01F6BB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1C%20Converter%20v1.2\TemplatePc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9B6D-DF8B-4A31-BA10-47FC6574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cb.dotx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4-03-22T10:04:00Z</cp:lastPrinted>
  <dcterms:created xsi:type="dcterms:W3CDTF">2019-06-27T14:12:00Z</dcterms:created>
  <dcterms:modified xsi:type="dcterms:W3CDTF">2019-06-27T14:13:00Z</dcterms:modified>
</cp:coreProperties>
</file>